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7D94" w14:textId="77777777" w:rsidR="00877D79" w:rsidRPr="00877D79" w:rsidRDefault="00000000" w:rsidP="00877D79">
      <w:pPr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Vereador Nº 251/2026</w:t>
      </w:r>
      <w:bookmarkEnd w:id="0"/>
    </w:p>
    <w:p w14:paraId="6BE83629" w14:textId="77777777" w:rsidR="00877D79" w:rsidRPr="00877D79" w:rsidRDefault="00000000" w:rsidP="00877D79">
      <w:pPr>
        <w:jc w:val="both"/>
        <w:rPr>
          <w:rFonts w:ascii="Arial" w:hAnsi="Arial" w:cs="Arial"/>
        </w:rPr>
      </w:pPr>
      <w:r w:rsidRPr="00877D79">
        <w:rPr>
          <w:rFonts w:ascii="Arial" w:hAnsi="Arial" w:cs="Arial"/>
          <w:caps/>
        </w:rPr>
        <w:t>(</w:t>
      </w:r>
      <w:r w:rsidRPr="00877D79">
        <w:rPr>
          <w:rFonts w:ascii="Arial" w:hAnsi="Arial" w:cs="Arial"/>
        </w:rPr>
        <w:t xml:space="preserve">De autoria do vereador </w:t>
      </w:r>
      <w:r w:rsidRPr="00877D79">
        <w:rPr>
          <w:rFonts w:ascii="Arial" w:hAnsi="Arial" w:cs="Arial"/>
          <w:b/>
          <w:bCs/>
        </w:rPr>
        <w:t>Mateus Taraborelli</w:t>
      </w:r>
      <w:r w:rsidRPr="00877D79">
        <w:rPr>
          <w:rFonts w:ascii="Arial" w:hAnsi="Arial" w:cs="Arial"/>
        </w:rPr>
        <w:t>)</w:t>
      </w:r>
    </w:p>
    <w:p w14:paraId="4672AC5B" w14:textId="77777777" w:rsidR="00877D79" w:rsidRPr="00877D79" w:rsidRDefault="00877D79" w:rsidP="00877D79">
      <w:pPr>
        <w:jc w:val="both"/>
        <w:rPr>
          <w:rFonts w:ascii="Arial" w:hAnsi="Arial" w:cs="Arial"/>
          <w:b/>
          <w:bCs/>
        </w:rPr>
      </w:pPr>
    </w:p>
    <w:p w14:paraId="384AE81D" w14:textId="77777777" w:rsidR="00877D79" w:rsidRPr="00877D79" w:rsidRDefault="00000000" w:rsidP="00877D79">
      <w:pPr>
        <w:jc w:val="both"/>
        <w:rPr>
          <w:rFonts w:ascii="Arial" w:hAnsi="Arial" w:cs="Arial"/>
          <w:caps/>
        </w:rPr>
      </w:pPr>
      <w:r w:rsidRPr="00877D79">
        <w:rPr>
          <w:rFonts w:ascii="Arial" w:hAnsi="Arial" w:cs="Arial"/>
          <w:b/>
          <w:bCs/>
        </w:rPr>
        <w:t>Assunto:</w:t>
      </w:r>
      <w:r w:rsidRPr="00877D79">
        <w:rPr>
          <w:rFonts w:ascii="Arial" w:hAnsi="Arial" w:cs="Arial"/>
        </w:rPr>
        <w:t xml:space="preserve"> Solicitação de estudo de impacto econômico – cumprimento da Lei do 1/3 da jornada dos professores</w:t>
      </w:r>
    </w:p>
    <w:p w14:paraId="2CB77E32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16711FF4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ão Roque, 28 de janeiro de 2026.</w:t>
      </w:r>
    </w:p>
    <w:p w14:paraId="0CE39AAD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12B199D2" w14:textId="628A2F3E" w:rsidR="00877D79" w:rsidRPr="00877D79" w:rsidRDefault="00B12866" w:rsidP="00877D79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>Excelentíssimo</w:t>
      </w:r>
      <w:r w:rsidR="00000000" w:rsidRPr="00877D79">
        <w:rPr>
          <w:rFonts w:ascii="Arial" w:hAnsi="Arial" w:cs="Arial"/>
        </w:rPr>
        <w:t xml:space="preserve"> Senhor,</w:t>
      </w:r>
    </w:p>
    <w:p w14:paraId="4266BEE4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2B05D45A" w14:textId="5F0CE5A3" w:rsidR="00B12866" w:rsidRPr="00B12866" w:rsidRDefault="00000000" w:rsidP="00B12866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olicito</w:t>
      </w:r>
      <w:r w:rsidR="00B12866" w:rsidRPr="00B12866">
        <w:rPr>
          <w:rFonts w:ascii="Arial" w:hAnsi="Arial" w:cs="Arial"/>
        </w:rPr>
        <w:t>, por meio deste, que seja encaminhada ao Departamento de Educação e ao Departamento de Finanças a presente demanda, a fim de que ambos realizem, de forma conjunta ou individual, um estudo de impacto econômico-financeiro referente à possibilidade de cumprimento integral da Lei</w:t>
      </w:r>
      <w:r w:rsidR="00B12866">
        <w:rPr>
          <w:rFonts w:ascii="Arial" w:hAnsi="Arial" w:cs="Arial"/>
        </w:rPr>
        <w:t xml:space="preserve"> nº 3.680 (</w:t>
      </w:r>
      <w:r w:rsidR="00B12866" w:rsidRPr="00B12866">
        <w:rPr>
          <w:rFonts w:ascii="Arial" w:hAnsi="Arial" w:cs="Arial"/>
        </w:rPr>
        <w:t>Dispõe sobre o Estatuto, Plano de Carreira e remuneração dos Profissionais da Educação Básica da Prefeitura da Estância Turística de São Roque, estabelece normas especiais sobre a Rede Municipal de Educação Básica mantidas pelo Poder Público</w:t>
      </w:r>
      <w:r w:rsidR="00B12866">
        <w:rPr>
          <w:rFonts w:ascii="Arial" w:hAnsi="Arial" w:cs="Arial"/>
        </w:rPr>
        <w:t xml:space="preserve">), </w:t>
      </w:r>
      <w:r w:rsidR="00B12866" w:rsidRPr="00B12866">
        <w:rPr>
          <w:rFonts w:ascii="Arial" w:hAnsi="Arial" w:cs="Arial"/>
        </w:rPr>
        <w:t>conforme previsto na legislação vigente.</w:t>
      </w:r>
    </w:p>
    <w:p w14:paraId="19B05405" w14:textId="77777777" w:rsidR="00B12866" w:rsidRPr="00B12866" w:rsidRDefault="00B12866" w:rsidP="00B12866">
      <w:pPr>
        <w:ind w:firstLine="3402"/>
        <w:jc w:val="both"/>
        <w:rPr>
          <w:rFonts w:ascii="Arial" w:hAnsi="Arial" w:cs="Arial"/>
        </w:rPr>
      </w:pPr>
    </w:p>
    <w:p w14:paraId="1C93F6B2" w14:textId="77777777" w:rsidR="00B12866" w:rsidRPr="00B12866" w:rsidRDefault="00B12866" w:rsidP="00B12866">
      <w:pPr>
        <w:ind w:firstLine="3402"/>
        <w:jc w:val="both"/>
        <w:rPr>
          <w:rFonts w:ascii="Arial" w:hAnsi="Arial" w:cs="Arial"/>
        </w:rPr>
      </w:pPr>
      <w:r w:rsidRPr="00B12866">
        <w:rPr>
          <w:rFonts w:ascii="Arial" w:hAnsi="Arial" w:cs="Arial"/>
        </w:rPr>
        <w:t>O estudo deverá contemplar, entre outros aspectos, a estimativa de custos diretos e indiretos, eventuais impactos na folha de pagamento, necessidade de adequações orçamentárias e reflexos na organização da rede municipal de ensino.</w:t>
      </w:r>
    </w:p>
    <w:p w14:paraId="736BCAF3" w14:textId="77777777" w:rsidR="00B12866" w:rsidRPr="00B12866" w:rsidRDefault="00B12866" w:rsidP="00B12866">
      <w:pPr>
        <w:ind w:firstLine="3402"/>
        <w:jc w:val="both"/>
        <w:rPr>
          <w:rFonts w:ascii="Arial" w:hAnsi="Arial" w:cs="Arial"/>
        </w:rPr>
      </w:pPr>
    </w:p>
    <w:p w14:paraId="0955C6A4" w14:textId="77777777" w:rsidR="00B12866" w:rsidRPr="00B12866" w:rsidRDefault="00B12866" w:rsidP="00B12866">
      <w:pPr>
        <w:ind w:firstLine="3402"/>
        <w:jc w:val="both"/>
        <w:rPr>
          <w:rFonts w:ascii="Arial" w:hAnsi="Arial" w:cs="Arial"/>
        </w:rPr>
      </w:pPr>
      <w:r w:rsidRPr="00B12866">
        <w:rPr>
          <w:rFonts w:ascii="Arial" w:hAnsi="Arial" w:cs="Arial"/>
        </w:rPr>
        <w:t>Solicito, ainda, que após a conclusão, o referido estudo seja formalmente encaminhado a este mandato, para fins de análise, acompanhamento e eventual encaminhamento legislativo.</w:t>
      </w:r>
    </w:p>
    <w:p w14:paraId="3AB22685" w14:textId="77777777" w:rsidR="00B12866" w:rsidRPr="00B12866" w:rsidRDefault="00B12866" w:rsidP="00B12866">
      <w:pPr>
        <w:ind w:firstLine="3402"/>
        <w:jc w:val="both"/>
        <w:rPr>
          <w:rFonts w:ascii="Arial" w:hAnsi="Arial" w:cs="Arial"/>
        </w:rPr>
      </w:pPr>
    </w:p>
    <w:p w14:paraId="362E4380" w14:textId="5F7C84D8" w:rsidR="00877D79" w:rsidRPr="00877D79" w:rsidRDefault="00B12866" w:rsidP="00B12866">
      <w:pPr>
        <w:ind w:firstLine="3402"/>
        <w:jc w:val="both"/>
        <w:rPr>
          <w:rFonts w:ascii="Arial" w:hAnsi="Arial" w:cs="Arial"/>
        </w:rPr>
      </w:pPr>
      <w:r w:rsidRPr="00B12866">
        <w:rPr>
          <w:rFonts w:ascii="Arial" w:hAnsi="Arial" w:cs="Arial"/>
        </w:rPr>
        <w:t>Certo de poder contar com a atenção e colaboração dos Departamentos envolvidos, renovo votos de estima e consideração.</w:t>
      </w:r>
    </w:p>
    <w:p w14:paraId="6291827D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0347D1CD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Na expectativa da consideração atenciosa do pleito apresentado, registro votos de consideração e apreço institucional.</w:t>
      </w:r>
    </w:p>
    <w:p w14:paraId="75485786" w14:textId="77777777" w:rsid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0FECDA77" w14:textId="77777777" w:rsidR="00B12866" w:rsidRPr="00877D79" w:rsidRDefault="00B12866" w:rsidP="00877D79">
      <w:pPr>
        <w:ind w:firstLine="3402"/>
        <w:jc w:val="both"/>
        <w:rPr>
          <w:rFonts w:ascii="Arial" w:hAnsi="Arial" w:cs="Arial"/>
        </w:rPr>
      </w:pPr>
    </w:p>
    <w:p w14:paraId="73529668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Atenciosamente,</w:t>
      </w:r>
    </w:p>
    <w:p w14:paraId="015482C3" w14:textId="77777777" w:rsidR="00B12866" w:rsidRDefault="00B12866" w:rsidP="00877D79">
      <w:pPr>
        <w:ind w:firstLine="3402"/>
        <w:jc w:val="both"/>
        <w:rPr>
          <w:rFonts w:ascii="Arial" w:hAnsi="Arial" w:cs="Arial"/>
        </w:rPr>
      </w:pPr>
    </w:p>
    <w:p w14:paraId="30AF90F3" w14:textId="77777777" w:rsidR="00B12866" w:rsidRDefault="00B12866" w:rsidP="00877D79">
      <w:pPr>
        <w:ind w:firstLine="3402"/>
        <w:jc w:val="both"/>
        <w:rPr>
          <w:rFonts w:ascii="Arial" w:hAnsi="Arial" w:cs="Arial"/>
        </w:rPr>
      </w:pPr>
    </w:p>
    <w:p w14:paraId="426105BF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1F2654DE" w14:textId="77777777" w:rsidR="00877D79" w:rsidRPr="00877D79" w:rsidRDefault="00000000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  <w:r w:rsidRPr="00877D79">
        <w:rPr>
          <w:rFonts w:ascii="Arial" w:hAnsi="Arial" w:cs="Arial"/>
          <w:b/>
          <w:bCs/>
          <w:caps/>
        </w:rPr>
        <w:t>Mateus Taraborelli Foina</w:t>
      </w:r>
    </w:p>
    <w:p w14:paraId="1C929261" w14:textId="77777777" w:rsidR="00877D79" w:rsidRDefault="00000000" w:rsidP="00877D79">
      <w:pPr>
        <w:jc w:val="center"/>
        <w:rPr>
          <w:rFonts w:ascii="Arial" w:hAnsi="Arial" w:cs="Arial"/>
        </w:rPr>
      </w:pPr>
      <w:r w:rsidRPr="00877D79">
        <w:rPr>
          <w:rFonts w:ascii="Arial" w:hAnsi="Arial" w:cs="Arial"/>
        </w:rPr>
        <w:t>Vereador</w:t>
      </w:r>
    </w:p>
    <w:p w14:paraId="1F9E83E1" w14:textId="77777777" w:rsidR="00B12866" w:rsidRPr="00877D79" w:rsidRDefault="00B12866" w:rsidP="00877D79">
      <w:pPr>
        <w:jc w:val="center"/>
        <w:rPr>
          <w:rFonts w:ascii="Arial" w:hAnsi="Arial" w:cs="Arial"/>
        </w:rPr>
      </w:pPr>
    </w:p>
    <w:p w14:paraId="3E0662E3" w14:textId="77777777" w:rsidR="00877D79" w:rsidRPr="00877D79" w:rsidRDefault="00877D79" w:rsidP="00877D79">
      <w:pPr>
        <w:rPr>
          <w:rFonts w:ascii="Arial" w:hAnsi="Arial" w:cs="Arial"/>
        </w:rPr>
      </w:pPr>
    </w:p>
    <w:p w14:paraId="59B6C15D" w14:textId="77777777" w:rsidR="00B12866" w:rsidRPr="00B12866" w:rsidRDefault="00B12866" w:rsidP="00B12866">
      <w:pPr>
        <w:jc w:val="both"/>
        <w:rPr>
          <w:rFonts w:ascii="Arial" w:hAnsi="Arial" w:cs="Arial"/>
        </w:rPr>
      </w:pPr>
      <w:r w:rsidRPr="00B12866">
        <w:rPr>
          <w:rFonts w:ascii="Arial" w:hAnsi="Arial" w:cs="Arial"/>
        </w:rPr>
        <w:t>Ao</w:t>
      </w:r>
    </w:p>
    <w:p w14:paraId="53250412" w14:textId="77777777" w:rsidR="00B12866" w:rsidRPr="00B12866" w:rsidRDefault="00B12866" w:rsidP="00B12866">
      <w:pPr>
        <w:jc w:val="both"/>
        <w:rPr>
          <w:rFonts w:ascii="Arial" w:hAnsi="Arial" w:cs="Arial"/>
        </w:rPr>
      </w:pPr>
      <w:r w:rsidRPr="00B12866">
        <w:rPr>
          <w:rFonts w:ascii="Arial" w:hAnsi="Arial" w:cs="Arial"/>
        </w:rPr>
        <w:t>Excelentíssimo Senhor</w:t>
      </w:r>
    </w:p>
    <w:p w14:paraId="4E1A06F9" w14:textId="77777777" w:rsidR="00B12866" w:rsidRPr="00B12866" w:rsidRDefault="00B12866" w:rsidP="00B12866">
      <w:pPr>
        <w:jc w:val="both"/>
        <w:rPr>
          <w:rFonts w:ascii="Arial" w:hAnsi="Arial" w:cs="Arial"/>
          <w:b/>
          <w:bCs/>
        </w:rPr>
      </w:pPr>
      <w:r w:rsidRPr="00B12866">
        <w:rPr>
          <w:rFonts w:ascii="Arial" w:hAnsi="Arial" w:cs="Arial"/>
          <w:b/>
          <w:bCs/>
        </w:rPr>
        <w:t>MARCOS AUGUSTO ISSA HENRIQUES DE ARAÚJO</w:t>
      </w:r>
    </w:p>
    <w:p w14:paraId="578A4F87" w14:textId="77777777" w:rsidR="00B12866" w:rsidRPr="00B12866" w:rsidRDefault="00B12866" w:rsidP="00B12866">
      <w:pPr>
        <w:jc w:val="both"/>
        <w:rPr>
          <w:rFonts w:ascii="Arial" w:hAnsi="Arial" w:cs="Arial"/>
        </w:rPr>
      </w:pPr>
      <w:r w:rsidRPr="00B12866">
        <w:rPr>
          <w:rFonts w:ascii="Arial" w:hAnsi="Arial" w:cs="Arial"/>
        </w:rPr>
        <w:t>DD. Prefeito da Estância Turística de São Roque – SP</w:t>
      </w:r>
    </w:p>
    <w:p w14:paraId="2876616B" w14:textId="087DB5DE" w:rsidR="00B43AAC" w:rsidRPr="00877D79" w:rsidRDefault="00B43AAC" w:rsidP="00B12866">
      <w:pPr>
        <w:jc w:val="both"/>
        <w:rPr>
          <w:rFonts w:ascii="Arial" w:hAnsi="Arial" w:cs="Arial"/>
        </w:rPr>
      </w:pPr>
    </w:p>
    <w:sectPr w:rsidR="00B43AAC" w:rsidRPr="00877D79" w:rsidSect="00864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9236E" w14:textId="77777777" w:rsidR="00CB4F8D" w:rsidRDefault="00CB4F8D">
      <w:r>
        <w:separator/>
      </w:r>
    </w:p>
  </w:endnote>
  <w:endnote w:type="continuationSeparator" w:id="0">
    <w:p w14:paraId="641ED9C9" w14:textId="77777777" w:rsidR="00CB4F8D" w:rsidRDefault="00CB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5161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1956F5FE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CB5FD40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28/01/2026 - 16:19 1107/2026/ABC | </w:t>
            </w:r>
            <w:r w:rsidRPr="002A024D">
              <w:rPr>
                <w:rStyle w:val="ProtocoloChar"/>
              </w:rPr>
              <w:t>Ofício Vereador Nº 251/2026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23C22" w14:textId="77777777" w:rsidR="002A024D" w:rsidRDefault="002A02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A2DA3" w14:textId="77777777" w:rsidR="00CB4F8D" w:rsidRDefault="00CB4F8D">
      <w:r>
        <w:separator/>
      </w:r>
    </w:p>
  </w:footnote>
  <w:footnote w:type="continuationSeparator" w:id="0">
    <w:p w14:paraId="7D615030" w14:textId="77777777" w:rsidR="00CB4F8D" w:rsidRDefault="00CB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D9A9" w14:textId="77777777" w:rsidR="002A024D" w:rsidRDefault="002A02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9F741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2F71E1" w14:paraId="2EECC18D" w14:textId="77777777" w:rsidTr="00300006">
      <w:trPr>
        <w:jc w:val="center"/>
      </w:trPr>
      <w:tc>
        <w:tcPr>
          <w:tcW w:w="1555" w:type="dxa"/>
        </w:tcPr>
        <w:p w14:paraId="689F2CB0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E287CCF" wp14:editId="72490C74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202537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3D823EFE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48B7750F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411291AC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="00000000"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006B496E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4BCA07BA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5EBE3" w14:textId="77777777" w:rsidR="002A024D" w:rsidRDefault="002A02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82A8F3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2E607C2" w:tentative="1">
      <w:start w:val="1"/>
      <w:numFmt w:val="lowerLetter"/>
      <w:lvlText w:val="%2."/>
      <w:lvlJc w:val="left"/>
      <w:pPr>
        <w:ind w:left="1440" w:hanging="360"/>
      </w:pPr>
    </w:lvl>
    <w:lvl w:ilvl="2" w:tplc="03A4F9E0" w:tentative="1">
      <w:start w:val="1"/>
      <w:numFmt w:val="lowerRoman"/>
      <w:lvlText w:val="%3."/>
      <w:lvlJc w:val="right"/>
      <w:pPr>
        <w:ind w:left="2160" w:hanging="180"/>
      </w:pPr>
    </w:lvl>
    <w:lvl w:ilvl="3" w:tplc="90B27688" w:tentative="1">
      <w:start w:val="1"/>
      <w:numFmt w:val="decimal"/>
      <w:lvlText w:val="%4."/>
      <w:lvlJc w:val="left"/>
      <w:pPr>
        <w:ind w:left="2880" w:hanging="360"/>
      </w:pPr>
    </w:lvl>
    <w:lvl w:ilvl="4" w:tplc="C7E656B6" w:tentative="1">
      <w:start w:val="1"/>
      <w:numFmt w:val="lowerLetter"/>
      <w:lvlText w:val="%5."/>
      <w:lvlJc w:val="left"/>
      <w:pPr>
        <w:ind w:left="3600" w:hanging="360"/>
      </w:pPr>
    </w:lvl>
    <w:lvl w:ilvl="5" w:tplc="E286AD8C" w:tentative="1">
      <w:start w:val="1"/>
      <w:numFmt w:val="lowerRoman"/>
      <w:lvlText w:val="%6."/>
      <w:lvlJc w:val="right"/>
      <w:pPr>
        <w:ind w:left="4320" w:hanging="180"/>
      </w:pPr>
    </w:lvl>
    <w:lvl w:ilvl="6" w:tplc="3EFA6C78" w:tentative="1">
      <w:start w:val="1"/>
      <w:numFmt w:val="decimal"/>
      <w:lvlText w:val="%7."/>
      <w:lvlJc w:val="left"/>
      <w:pPr>
        <w:ind w:left="5040" w:hanging="360"/>
      </w:pPr>
    </w:lvl>
    <w:lvl w:ilvl="7" w:tplc="914A6D7C" w:tentative="1">
      <w:start w:val="1"/>
      <w:numFmt w:val="lowerLetter"/>
      <w:lvlText w:val="%8."/>
      <w:lvlJc w:val="left"/>
      <w:pPr>
        <w:ind w:left="5760" w:hanging="360"/>
      </w:pPr>
    </w:lvl>
    <w:lvl w:ilvl="8" w:tplc="A7A61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A77"/>
    <w:multiLevelType w:val="hybridMultilevel"/>
    <w:tmpl w:val="BBDA0F4A"/>
    <w:lvl w:ilvl="0" w:tplc="FB881BCC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DBF0FF80">
      <w:start w:val="1"/>
      <w:numFmt w:val="lowerLetter"/>
      <w:lvlText w:val="%2."/>
      <w:lvlJc w:val="left"/>
      <w:pPr>
        <w:ind w:left="1440" w:hanging="360"/>
      </w:pPr>
    </w:lvl>
    <w:lvl w:ilvl="2" w:tplc="7C369D08">
      <w:start w:val="1"/>
      <w:numFmt w:val="lowerRoman"/>
      <w:lvlText w:val="%3."/>
      <w:lvlJc w:val="right"/>
      <w:pPr>
        <w:ind w:left="2160" w:hanging="180"/>
      </w:pPr>
    </w:lvl>
    <w:lvl w:ilvl="3" w:tplc="DCDA1C98">
      <w:start w:val="1"/>
      <w:numFmt w:val="decimal"/>
      <w:lvlText w:val="%4."/>
      <w:lvlJc w:val="left"/>
      <w:pPr>
        <w:ind w:left="2880" w:hanging="360"/>
      </w:pPr>
    </w:lvl>
    <w:lvl w:ilvl="4" w:tplc="623E78FE">
      <w:start w:val="1"/>
      <w:numFmt w:val="lowerLetter"/>
      <w:lvlText w:val="%5."/>
      <w:lvlJc w:val="left"/>
      <w:pPr>
        <w:ind w:left="3600" w:hanging="360"/>
      </w:pPr>
    </w:lvl>
    <w:lvl w:ilvl="5" w:tplc="35B0E864">
      <w:start w:val="1"/>
      <w:numFmt w:val="lowerRoman"/>
      <w:lvlText w:val="%6."/>
      <w:lvlJc w:val="right"/>
      <w:pPr>
        <w:ind w:left="4320" w:hanging="180"/>
      </w:pPr>
    </w:lvl>
    <w:lvl w:ilvl="6" w:tplc="ED684226">
      <w:start w:val="1"/>
      <w:numFmt w:val="decimal"/>
      <w:lvlText w:val="%7."/>
      <w:lvlJc w:val="left"/>
      <w:pPr>
        <w:ind w:left="5040" w:hanging="360"/>
      </w:pPr>
    </w:lvl>
    <w:lvl w:ilvl="7" w:tplc="1EAAC124">
      <w:start w:val="1"/>
      <w:numFmt w:val="lowerLetter"/>
      <w:lvlText w:val="%8."/>
      <w:lvlJc w:val="left"/>
      <w:pPr>
        <w:ind w:left="5760" w:hanging="360"/>
      </w:pPr>
    </w:lvl>
    <w:lvl w:ilvl="8" w:tplc="1DB886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649"/>
    <w:multiLevelType w:val="hybridMultilevel"/>
    <w:tmpl w:val="2688B3BA"/>
    <w:lvl w:ilvl="0" w:tplc="8E0836A6">
      <w:start w:val="1"/>
      <w:numFmt w:val="decimal"/>
      <w:lvlText w:val="%1."/>
      <w:lvlJc w:val="left"/>
      <w:pPr>
        <w:ind w:left="720" w:hanging="360"/>
      </w:pPr>
    </w:lvl>
    <w:lvl w:ilvl="1" w:tplc="E8687608" w:tentative="1">
      <w:start w:val="1"/>
      <w:numFmt w:val="lowerLetter"/>
      <w:lvlText w:val="%2."/>
      <w:lvlJc w:val="left"/>
      <w:pPr>
        <w:ind w:left="1440" w:hanging="360"/>
      </w:pPr>
    </w:lvl>
    <w:lvl w:ilvl="2" w:tplc="7B2E0DC0" w:tentative="1">
      <w:start w:val="1"/>
      <w:numFmt w:val="lowerRoman"/>
      <w:lvlText w:val="%3."/>
      <w:lvlJc w:val="right"/>
      <w:pPr>
        <w:ind w:left="2160" w:hanging="180"/>
      </w:pPr>
    </w:lvl>
    <w:lvl w:ilvl="3" w:tplc="F8F44E06" w:tentative="1">
      <w:start w:val="1"/>
      <w:numFmt w:val="decimal"/>
      <w:lvlText w:val="%4."/>
      <w:lvlJc w:val="left"/>
      <w:pPr>
        <w:ind w:left="2880" w:hanging="360"/>
      </w:pPr>
    </w:lvl>
    <w:lvl w:ilvl="4" w:tplc="8DC43170" w:tentative="1">
      <w:start w:val="1"/>
      <w:numFmt w:val="lowerLetter"/>
      <w:lvlText w:val="%5."/>
      <w:lvlJc w:val="left"/>
      <w:pPr>
        <w:ind w:left="3600" w:hanging="360"/>
      </w:pPr>
    </w:lvl>
    <w:lvl w:ilvl="5" w:tplc="0B90D4D0" w:tentative="1">
      <w:start w:val="1"/>
      <w:numFmt w:val="lowerRoman"/>
      <w:lvlText w:val="%6."/>
      <w:lvlJc w:val="right"/>
      <w:pPr>
        <w:ind w:left="4320" w:hanging="180"/>
      </w:pPr>
    </w:lvl>
    <w:lvl w:ilvl="6" w:tplc="C9E6FFD0" w:tentative="1">
      <w:start w:val="1"/>
      <w:numFmt w:val="decimal"/>
      <w:lvlText w:val="%7."/>
      <w:lvlJc w:val="left"/>
      <w:pPr>
        <w:ind w:left="5040" w:hanging="360"/>
      </w:pPr>
    </w:lvl>
    <w:lvl w:ilvl="7" w:tplc="6CC8B4DA" w:tentative="1">
      <w:start w:val="1"/>
      <w:numFmt w:val="lowerLetter"/>
      <w:lvlText w:val="%8."/>
      <w:lvlJc w:val="left"/>
      <w:pPr>
        <w:ind w:left="5760" w:hanging="360"/>
      </w:pPr>
    </w:lvl>
    <w:lvl w:ilvl="8" w:tplc="AD60C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816"/>
    <w:multiLevelType w:val="hybridMultilevel"/>
    <w:tmpl w:val="4BE0282E"/>
    <w:lvl w:ilvl="0" w:tplc="6F50A84C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50843FC">
      <w:start w:val="1"/>
      <w:numFmt w:val="lowerLetter"/>
      <w:lvlText w:val="%2."/>
      <w:lvlJc w:val="left"/>
      <w:pPr>
        <w:ind w:left="1866" w:hanging="360"/>
      </w:pPr>
    </w:lvl>
    <w:lvl w:ilvl="2" w:tplc="7B9A400C">
      <w:start w:val="1"/>
      <w:numFmt w:val="lowerRoman"/>
      <w:lvlText w:val="%3."/>
      <w:lvlJc w:val="right"/>
      <w:pPr>
        <w:ind w:left="2586" w:hanging="180"/>
      </w:pPr>
    </w:lvl>
    <w:lvl w:ilvl="3" w:tplc="95901D20">
      <w:start w:val="1"/>
      <w:numFmt w:val="decimal"/>
      <w:lvlText w:val="%4."/>
      <w:lvlJc w:val="left"/>
      <w:pPr>
        <w:ind w:left="3306" w:hanging="360"/>
      </w:pPr>
    </w:lvl>
    <w:lvl w:ilvl="4" w:tplc="ADD07936">
      <w:start w:val="1"/>
      <w:numFmt w:val="lowerLetter"/>
      <w:lvlText w:val="%5."/>
      <w:lvlJc w:val="left"/>
      <w:pPr>
        <w:ind w:left="4026" w:hanging="360"/>
      </w:pPr>
    </w:lvl>
    <w:lvl w:ilvl="5" w:tplc="86ACF880">
      <w:start w:val="1"/>
      <w:numFmt w:val="lowerRoman"/>
      <w:lvlText w:val="%6."/>
      <w:lvlJc w:val="right"/>
      <w:pPr>
        <w:ind w:left="4746" w:hanging="180"/>
      </w:pPr>
    </w:lvl>
    <w:lvl w:ilvl="6" w:tplc="CB727CA8">
      <w:start w:val="1"/>
      <w:numFmt w:val="decimal"/>
      <w:lvlText w:val="%7."/>
      <w:lvlJc w:val="left"/>
      <w:pPr>
        <w:ind w:left="5466" w:hanging="360"/>
      </w:pPr>
    </w:lvl>
    <w:lvl w:ilvl="7" w:tplc="B62C2390">
      <w:start w:val="1"/>
      <w:numFmt w:val="lowerLetter"/>
      <w:lvlText w:val="%8."/>
      <w:lvlJc w:val="left"/>
      <w:pPr>
        <w:ind w:left="6186" w:hanging="360"/>
      </w:pPr>
    </w:lvl>
    <w:lvl w:ilvl="8" w:tplc="CF3CA5C2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0C72AA"/>
    <w:multiLevelType w:val="hybridMultilevel"/>
    <w:tmpl w:val="523C263A"/>
    <w:lvl w:ilvl="0" w:tplc="B2029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C8FA9EB8" w:tentative="1">
      <w:start w:val="1"/>
      <w:numFmt w:val="lowerLetter"/>
      <w:lvlText w:val="%2."/>
      <w:lvlJc w:val="left"/>
      <w:pPr>
        <w:ind w:left="1440" w:hanging="360"/>
      </w:pPr>
    </w:lvl>
    <w:lvl w:ilvl="2" w:tplc="81AAD996" w:tentative="1">
      <w:start w:val="1"/>
      <w:numFmt w:val="lowerRoman"/>
      <w:lvlText w:val="%3."/>
      <w:lvlJc w:val="right"/>
      <w:pPr>
        <w:ind w:left="2160" w:hanging="180"/>
      </w:pPr>
    </w:lvl>
    <w:lvl w:ilvl="3" w:tplc="05F855A2" w:tentative="1">
      <w:start w:val="1"/>
      <w:numFmt w:val="decimal"/>
      <w:lvlText w:val="%4."/>
      <w:lvlJc w:val="left"/>
      <w:pPr>
        <w:ind w:left="2880" w:hanging="360"/>
      </w:pPr>
    </w:lvl>
    <w:lvl w:ilvl="4" w:tplc="8CFC2356" w:tentative="1">
      <w:start w:val="1"/>
      <w:numFmt w:val="lowerLetter"/>
      <w:lvlText w:val="%5."/>
      <w:lvlJc w:val="left"/>
      <w:pPr>
        <w:ind w:left="3600" w:hanging="360"/>
      </w:pPr>
    </w:lvl>
    <w:lvl w:ilvl="5" w:tplc="FD7874DA" w:tentative="1">
      <w:start w:val="1"/>
      <w:numFmt w:val="lowerRoman"/>
      <w:lvlText w:val="%6."/>
      <w:lvlJc w:val="right"/>
      <w:pPr>
        <w:ind w:left="4320" w:hanging="180"/>
      </w:pPr>
    </w:lvl>
    <w:lvl w:ilvl="6" w:tplc="641878BC" w:tentative="1">
      <w:start w:val="1"/>
      <w:numFmt w:val="decimal"/>
      <w:lvlText w:val="%7."/>
      <w:lvlJc w:val="left"/>
      <w:pPr>
        <w:ind w:left="5040" w:hanging="360"/>
      </w:pPr>
    </w:lvl>
    <w:lvl w:ilvl="7" w:tplc="43822116" w:tentative="1">
      <w:start w:val="1"/>
      <w:numFmt w:val="lowerLetter"/>
      <w:lvlText w:val="%8."/>
      <w:lvlJc w:val="left"/>
      <w:pPr>
        <w:ind w:left="5760" w:hanging="360"/>
      </w:pPr>
    </w:lvl>
    <w:lvl w:ilvl="8" w:tplc="A0FA1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A36"/>
    <w:multiLevelType w:val="hybridMultilevel"/>
    <w:tmpl w:val="0CD2259C"/>
    <w:lvl w:ilvl="0" w:tplc="67EAEB4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054C9E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F7A63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20F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AC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A9A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607C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E02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2E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701DC"/>
    <w:multiLevelType w:val="hybridMultilevel"/>
    <w:tmpl w:val="0CD2259C"/>
    <w:lvl w:ilvl="0" w:tplc="B21EC9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BA02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C4AA4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A9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09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0423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5C9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83C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6D7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65396"/>
    <w:multiLevelType w:val="hybridMultilevel"/>
    <w:tmpl w:val="1D5496B2"/>
    <w:lvl w:ilvl="0" w:tplc="1C961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B1DCC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5DDE78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6C6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CBC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1CC3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69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C6A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2F8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85AD9"/>
    <w:multiLevelType w:val="hybridMultilevel"/>
    <w:tmpl w:val="D6B0A0A8"/>
    <w:lvl w:ilvl="0" w:tplc="4314E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D568A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83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D85A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6FE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603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E71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A6F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A44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43F22"/>
    <w:multiLevelType w:val="hybridMultilevel"/>
    <w:tmpl w:val="334C5F34"/>
    <w:lvl w:ilvl="0" w:tplc="259C1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A2AC2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1A9F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CFC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C9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010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40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6CC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4007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0402123">
    <w:abstractNumId w:val="8"/>
  </w:num>
  <w:num w:numId="2" w16cid:durableId="1100570069">
    <w:abstractNumId w:val="7"/>
  </w:num>
  <w:num w:numId="3" w16cid:durableId="2139377313">
    <w:abstractNumId w:val="6"/>
  </w:num>
  <w:num w:numId="4" w16cid:durableId="18240671">
    <w:abstractNumId w:val="9"/>
  </w:num>
  <w:num w:numId="5" w16cid:durableId="2047749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321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0640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64940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3863437">
    <w:abstractNumId w:val="3"/>
  </w:num>
  <w:num w:numId="10" w16cid:durableId="1041784152">
    <w:abstractNumId w:val="2"/>
  </w:num>
  <w:num w:numId="11" w16cid:durableId="1030447778">
    <w:abstractNumId w:val="0"/>
  </w:num>
  <w:num w:numId="12" w16cid:durableId="7934467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1946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418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1649"/>
    <w:rsid w:val="0000411A"/>
    <w:rsid w:val="00007550"/>
    <w:rsid w:val="000103C4"/>
    <w:rsid w:val="000202EA"/>
    <w:rsid w:val="000279EA"/>
    <w:rsid w:val="000312A4"/>
    <w:rsid w:val="0003354F"/>
    <w:rsid w:val="00036501"/>
    <w:rsid w:val="0004637B"/>
    <w:rsid w:val="0005092F"/>
    <w:rsid w:val="0005160B"/>
    <w:rsid w:val="000576FE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546C"/>
    <w:rsid w:val="00151246"/>
    <w:rsid w:val="00154B49"/>
    <w:rsid w:val="00156823"/>
    <w:rsid w:val="00163358"/>
    <w:rsid w:val="00163F85"/>
    <w:rsid w:val="00167EC9"/>
    <w:rsid w:val="001735F0"/>
    <w:rsid w:val="00185E26"/>
    <w:rsid w:val="00193C0D"/>
    <w:rsid w:val="001B0721"/>
    <w:rsid w:val="001B1274"/>
    <w:rsid w:val="001B521D"/>
    <w:rsid w:val="001B70D6"/>
    <w:rsid w:val="001C52BF"/>
    <w:rsid w:val="001C7C65"/>
    <w:rsid w:val="001D6387"/>
    <w:rsid w:val="001D792B"/>
    <w:rsid w:val="001E4604"/>
    <w:rsid w:val="001E60F3"/>
    <w:rsid w:val="001F1781"/>
    <w:rsid w:val="001F35DF"/>
    <w:rsid w:val="001F40CC"/>
    <w:rsid w:val="001F5D99"/>
    <w:rsid w:val="001F609E"/>
    <w:rsid w:val="001F653A"/>
    <w:rsid w:val="001F7759"/>
    <w:rsid w:val="002060C2"/>
    <w:rsid w:val="00227992"/>
    <w:rsid w:val="00233756"/>
    <w:rsid w:val="00244DD6"/>
    <w:rsid w:val="00245126"/>
    <w:rsid w:val="0025123A"/>
    <w:rsid w:val="00253202"/>
    <w:rsid w:val="00253530"/>
    <w:rsid w:val="002565CD"/>
    <w:rsid w:val="00281EA0"/>
    <w:rsid w:val="00292F9C"/>
    <w:rsid w:val="00296453"/>
    <w:rsid w:val="00297CBF"/>
    <w:rsid w:val="002A024D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33E3"/>
    <w:rsid w:val="002E4063"/>
    <w:rsid w:val="002F71E1"/>
    <w:rsid w:val="00300006"/>
    <w:rsid w:val="0030104A"/>
    <w:rsid w:val="00304E36"/>
    <w:rsid w:val="00306607"/>
    <w:rsid w:val="0031684E"/>
    <w:rsid w:val="0032121E"/>
    <w:rsid w:val="0032609E"/>
    <w:rsid w:val="00330996"/>
    <w:rsid w:val="00331905"/>
    <w:rsid w:val="00333E46"/>
    <w:rsid w:val="003417C2"/>
    <w:rsid w:val="0034660C"/>
    <w:rsid w:val="00346DA5"/>
    <w:rsid w:val="0035159A"/>
    <w:rsid w:val="00352020"/>
    <w:rsid w:val="0035280D"/>
    <w:rsid w:val="00354096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4527"/>
    <w:rsid w:val="003E2995"/>
    <w:rsid w:val="003E6B0D"/>
    <w:rsid w:val="003F0525"/>
    <w:rsid w:val="003F4E51"/>
    <w:rsid w:val="00421B0D"/>
    <w:rsid w:val="00422F35"/>
    <w:rsid w:val="00423E3E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5BD9"/>
    <w:rsid w:val="004B7083"/>
    <w:rsid w:val="004B7F8E"/>
    <w:rsid w:val="004C0BF0"/>
    <w:rsid w:val="004E1E9B"/>
    <w:rsid w:val="004E25D1"/>
    <w:rsid w:val="004E4E6E"/>
    <w:rsid w:val="004F5270"/>
    <w:rsid w:val="004F6B97"/>
    <w:rsid w:val="00500597"/>
    <w:rsid w:val="00503CF2"/>
    <w:rsid w:val="005233A1"/>
    <w:rsid w:val="00534B52"/>
    <w:rsid w:val="0053595E"/>
    <w:rsid w:val="00536770"/>
    <w:rsid w:val="00542D97"/>
    <w:rsid w:val="00544837"/>
    <w:rsid w:val="00552D23"/>
    <w:rsid w:val="00555E0D"/>
    <w:rsid w:val="00570087"/>
    <w:rsid w:val="00570B19"/>
    <w:rsid w:val="00574109"/>
    <w:rsid w:val="005814A3"/>
    <w:rsid w:val="00581648"/>
    <w:rsid w:val="00593CA3"/>
    <w:rsid w:val="005A17F1"/>
    <w:rsid w:val="005A3D53"/>
    <w:rsid w:val="005B1B4F"/>
    <w:rsid w:val="005B408D"/>
    <w:rsid w:val="005B43BB"/>
    <w:rsid w:val="005C44B1"/>
    <w:rsid w:val="005D0462"/>
    <w:rsid w:val="005D04F0"/>
    <w:rsid w:val="005E41BC"/>
    <w:rsid w:val="005E62B8"/>
    <w:rsid w:val="005F02DF"/>
    <w:rsid w:val="005F0857"/>
    <w:rsid w:val="0060027D"/>
    <w:rsid w:val="00607F6E"/>
    <w:rsid w:val="0061684A"/>
    <w:rsid w:val="00621732"/>
    <w:rsid w:val="00621C4E"/>
    <w:rsid w:val="00630292"/>
    <w:rsid w:val="00647805"/>
    <w:rsid w:val="006530AB"/>
    <w:rsid w:val="00666FD9"/>
    <w:rsid w:val="00683774"/>
    <w:rsid w:val="006936B3"/>
    <w:rsid w:val="00696999"/>
    <w:rsid w:val="006A05B4"/>
    <w:rsid w:val="006A1BAA"/>
    <w:rsid w:val="006B3C7D"/>
    <w:rsid w:val="006B4072"/>
    <w:rsid w:val="006C319A"/>
    <w:rsid w:val="006C4C3E"/>
    <w:rsid w:val="006E0AFB"/>
    <w:rsid w:val="006E28D2"/>
    <w:rsid w:val="006F03AA"/>
    <w:rsid w:val="006F7EA0"/>
    <w:rsid w:val="007029F2"/>
    <w:rsid w:val="00705FA2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85281"/>
    <w:rsid w:val="00793FAA"/>
    <w:rsid w:val="00796CE9"/>
    <w:rsid w:val="007971A0"/>
    <w:rsid w:val="007A05D2"/>
    <w:rsid w:val="007A2F4B"/>
    <w:rsid w:val="007A6C61"/>
    <w:rsid w:val="007B21CB"/>
    <w:rsid w:val="007B6296"/>
    <w:rsid w:val="007C044A"/>
    <w:rsid w:val="007C1084"/>
    <w:rsid w:val="007C3A06"/>
    <w:rsid w:val="007C5323"/>
    <w:rsid w:val="007D18C6"/>
    <w:rsid w:val="007D23D4"/>
    <w:rsid w:val="007D7F8F"/>
    <w:rsid w:val="007E42D2"/>
    <w:rsid w:val="007F304E"/>
    <w:rsid w:val="007F3608"/>
    <w:rsid w:val="0080145C"/>
    <w:rsid w:val="00804D1D"/>
    <w:rsid w:val="00817A80"/>
    <w:rsid w:val="00820D61"/>
    <w:rsid w:val="00822085"/>
    <w:rsid w:val="00825478"/>
    <w:rsid w:val="00827569"/>
    <w:rsid w:val="0082768E"/>
    <w:rsid w:val="00835E18"/>
    <w:rsid w:val="00840184"/>
    <w:rsid w:val="00843AB3"/>
    <w:rsid w:val="008507E3"/>
    <w:rsid w:val="00851785"/>
    <w:rsid w:val="00853AB1"/>
    <w:rsid w:val="008547E4"/>
    <w:rsid w:val="0086002D"/>
    <w:rsid w:val="00864073"/>
    <w:rsid w:val="008657D0"/>
    <w:rsid w:val="00870AC8"/>
    <w:rsid w:val="008747EF"/>
    <w:rsid w:val="008748B2"/>
    <w:rsid w:val="00874A94"/>
    <w:rsid w:val="00877D79"/>
    <w:rsid w:val="00890DDA"/>
    <w:rsid w:val="0089360F"/>
    <w:rsid w:val="00895E09"/>
    <w:rsid w:val="008A35C8"/>
    <w:rsid w:val="008B55D8"/>
    <w:rsid w:val="008B5F51"/>
    <w:rsid w:val="008C1665"/>
    <w:rsid w:val="008C58B5"/>
    <w:rsid w:val="008D0962"/>
    <w:rsid w:val="008D2BDE"/>
    <w:rsid w:val="008D5BD4"/>
    <w:rsid w:val="008D5D35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C1994"/>
    <w:rsid w:val="009C758F"/>
    <w:rsid w:val="009D7437"/>
    <w:rsid w:val="009E11DC"/>
    <w:rsid w:val="009F4848"/>
    <w:rsid w:val="009F6891"/>
    <w:rsid w:val="00A02DCB"/>
    <w:rsid w:val="00A03326"/>
    <w:rsid w:val="00A035B9"/>
    <w:rsid w:val="00A036DD"/>
    <w:rsid w:val="00A113EF"/>
    <w:rsid w:val="00A138B6"/>
    <w:rsid w:val="00A20A79"/>
    <w:rsid w:val="00A212C6"/>
    <w:rsid w:val="00A21915"/>
    <w:rsid w:val="00A22083"/>
    <w:rsid w:val="00A22F77"/>
    <w:rsid w:val="00A23456"/>
    <w:rsid w:val="00A3200A"/>
    <w:rsid w:val="00A55CCE"/>
    <w:rsid w:val="00A56DEE"/>
    <w:rsid w:val="00A57F4A"/>
    <w:rsid w:val="00A71499"/>
    <w:rsid w:val="00A730E4"/>
    <w:rsid w:val="00A83221"/>
    <w:rsid w:val="00A875F7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E177D"/>
    <w:rsid w:val="00AE4DD6"/>
    <w:rsid w:val="00AE5FF0"/>
    <w:rsid w:val="00AF079B"/>
    <w:rsid w:val="00AF68EF"/>
    <w:rsid w:val="00B01B76"/>
    <w:rsid w:val="00B04892"/>
    <w:rsid w:val="00B12866"/>
    <w:rsid w:val="00B143B6"/>
    <w:rsid w:val="00B238C9"/>
    <w:rsid w:val="00B308CA"/>
    <w:rsid w:val="00B333EF"/>
    <w:rsid w:val="00B42005"/>
    <w:rsid w:val="00B43AAC"/>
    <w:rsid w:val="00B53565"/>
    <w:rsid w:val="00B65139"/>
    <w:rsid w:val="00B66E86"/>
    <w:rsid w:val="00B721D5"/>
    <w:rsid w:val="00B854B9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D4693"/>
    <w:rsid w:val="00BD4C54"/>
    <w:rsid w:val="00BE54AB"/>
    <w:rsid w:val="00BF0DE2"/>
    <w:rsid w:val="00BF52B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B4F8D"/>
    <w:rsid w:val="00CC6288"/>
    <w:rsid w:val="00CD3DF2"/>
    <w:rsid w:val="00CD7665"/>
    <w:rsid w:val="00CE6EFB"/>
    <w:rsid w:val="00CF1E5C"/>
    <w:rsid w:val="00CF2838"/>
    <w:rsid w:val="00CF2B7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F62"/>
    <w:rsid w:val="00D45DAD"/>
    <w:rsid w:val="00D4649D"/>
    <w:rsid w:val="00D50739"/>
    <w:rsid w:val="00D5649B"/>
    <w:rsid w:val="00D56917"/>
    <w:rsid w:val="00D56DEB"/>
    <w:rsid w:val="00D57095"/>
    <w:rsid w:val="00D7002F"/>
    <w:rsid w:val="00D71143"/>
    <w:rsid w:val="00D9504D"/>
    <w:rsid w:val="00D95FB1"/>
    <w:rsid w:val="00DA6125"/>
    <w:rsid w:val="00DB561B"/>
    <w:rsid w:val="00DB66F3"/>
    <w:rsid w:val="00DB7362"/>
    <w:rsid w:val="00DC0E12"/>
    <w:rsid w:val="00DC23E9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215C6"/>
    <w:rsid w:val="00E262ED"/>
    <w:rsid w:val="00E302BB"/>
    <w:rsid w:val="00E31569"/>
    <w:rsid w:val="00E31997"/>
    <w:rsid w:val="00E36797"/>
    <w:rsid w:val="00E45147"/>
    <w:rsid w:val="00E506EE"/>
    <w:rsid w:val="00E506EF"/>
    <w:rsid w:val="00E57B4D"/>
    <w:rsid w:val="00E72730"/>
    <w:rsid w:val="00E73F18"/>
    <w:rsid w:val="00E77A8C"/>
    <w:rsid w:val="00E94B63"/>
    <w:rsid w:val="00ED691D"/>
    <w:rsid w:val="00ED7123"/>
    <w:rsid w:val="00EE2FE8"/>
    <w:rsid w:val="00EE3BED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4F66"/>
    <w:rsid w:val="00F27374"/>
    <w:rsid w:val="00F42C82"/>
    <w:rsid w:val="00F50665"/>
    <w:rsid w:val="00F52F83"/>
    <w:rsid w:val="00F55D66"/>
    <w:rsid w:val="00F622ED"/>
    <w:rsid w:val="00F6245A"/>
    <w:rsid w:val="00F735FD"/>
    <w:rsid w:val="00F8448A"/>
    <w:rsid w:val="00F85CBC"/>
    <w:rsid w:val="00F9033A"/>
    <w:rsid w:val="00F9118E"/>
    <w:rsid w:val="00F92079"/>
    <w:rsid w:val="00F92EE6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0D4E9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gab15</cp:lastModifiedBy>
  <cp:revision>6</cp:revision>
  <cp:lastPrinted>2025-08-21T18:14:00Z</cp:lastPrinted>
  <dcterms:created xsi:type="dcterms:W3CDTF">2025-10-24T19:29:00Z</dcterms:created>
  <dcterms:modified xsi:type="dcterms:W3CDTF">2026-01-28T19:27:00Z</dcterms:modified>
</cp:coreProperties>
</file>